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  <w:proofErr w:type="gramEnd"/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  <w:proofErr w:type="gramEnd"/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продажи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каз от оплаты Имущества Покупатель уплачивает штраф в размере 20%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уюсь </w:t>
      </w: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штраф в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20%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</w:t>
      </w:r>
      <w:proofErr w:type="gramEnd"/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A219F7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(фирменное наименование заявителя - юридического лица, фамилия, имя, отчество </w:t>
      </w:r>
      <w:proofErr w:type="gramEnd"/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  <w:proofErr w:type="gramEnd"/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A219F7" w:rsidTr="00A219F7">
        <w:tc>
          <w:tcPr>
            <w:tcW w:w="642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удостоверяющих личность заявителя 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  <w:proofErr w:type="gramEnd"/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</w:t>
            </w:r>
            <w:proofErr w:type="gramEnd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586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Pr="00A219F7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муниципально -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ового департамента Администрации 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Н.А. Климова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департамента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имущества Администрации 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66CD" w:rsidRPr="005866CD" w:rsidRDefault="005866CD" w:rsidP="005866C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М.С. Белова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отдела земельных отношений 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партамента муниципального имущества 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ородского округа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66CD" w:rsidRPr="005866CD" w:rsidRDefault="005866CD" w:rsidP="005866C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А.С. Жеваго</w:t>
      </w: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6CD" w:rsidRPr="005866CD" w:rsidRDefault="005866CD" w:rsidP="00586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ария Сергеевна</w:t>
      </w:r>
    </w:p>
    <w:p w:rsidR="00820966" w:rsidRPr="00A219F7" w:rsidRDefault="005866CD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66CD">
        <w:rPr>
          <w:rFonts w:ascii="Times New Roman" w:eastAsia="Times New Roman" w:hAnsi="Times New Roman" w:cs="Times New Roman"/>
          <w:sz w:val="24"/>
          <w:szCs w:val="24"/>
          <w:lang w:eastAsia="ru-RU"/>
        </w:rPr>
        <w:t>8(8182)607-290</w:t>
      </w:r>
      <w:bookmarkStart w:id="0" w:name="_GoBack"/>
      <w:bookmarkEnd w:id="0"/>
    </w:p>
    <w:sectPr w:rsidR="00820966" w:rsidRPr="00A219F7" w:rsidSect="00A219F7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D0" w:rsidRDefault="00BD2AD0">
      <w:pPr>
        <w:spacing w:after="0" w:line="240" w:lineRule="auto"/>
      </w:pPr>
      <w:r>
        <w:separator/>
      </w:r>
    </w:p>
  </w:endnote>
  <w:endnote w:type="continuationSeparator" w:id="0">
    <w:p w:rsidR="00BD2AD0" w:rsidRDefault="00BD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D0" w:rsidRDefault="00BD2AD0">
      <w:pPr>
        <w:spacing w:after="0" w:line="240" w:lineRule="auto"/>
      </w:pPr>
      <w:r>
        <w:separator/>
      </w:r>
    </w:p>
  </w:footnote>
  <w:footnote w:type="continuationSeparator" w:id="0">
    <w:p w:rsidR="00BD2AD0" w:rsidRDefault="00BD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5866CD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BD2A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5866CD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14625A"/>
    <w:rsid w:val="0015189D"/>
    <w:rsid w:val="00163193"/>
    <w:rsid w:val="001A7E22"/>
    <w:rsid w:val="001B1B38"/>
    <w:rsid w:val="0025187B"/>
    <w:rsid w:val="0025297C"/>
    <w:rsid w:val="002907C2"/>
    <w:rsid w:val="003049B8"/>
    <w:rsid w:val="00315A1E"/>
    <w:rsid w:val="00335CE0"/>
    <w:rsid w:val="00350CD7"/>
    <w:rsid w:val="003706D7"/>
    <w:rsid w:val="003B5FB7"/>
    <w:rsid w:val="003E6E88"/>
    <w:rsid w:val="00423EBA"/>
    <w:rsid w:val="00460009"/>
    <w:rsid w:val="00506C9A"/>
    <w:rsid w:val="00533EF9"/>
    <w:rsid w:val="00543678"/>
    <w:rsid w:val="005866CD"/>
    <w:rsid w:val="00587356"/>
    <w:rsid w:val="0059380C"/>
    <w:rsid w:val="00673B02"/>
    <w:rsid w:val="006F7EA0"/>
    <w:rsid w:val="00723373"/>
    <w:rsid w:val="007333C2"/>
    <w:rsid w:val="007625ED"/>
    <w:rsid w:val="00773C4C"/>
    <w:rsid w:val="007B7641"/>
    <w:rsid w:val="007D0B23"/>
    <w:rsid w:val="007F0FE8"/>
    <w:rsid w:val="00817D80"/>
    <w:rsid w:val="00820966"/>
    <w:rsid w:val="00861A7F"/>
    <w:rsid w:val="00873535"/>
    <w:rsid w:val="008B63E0"/>
    <w:rsid w:val="009600CA"/>
    <w:rsid w:val="009803D7"/>
    <w:rsid w:val="009906F6"/>
    <w:rsid w:val="009D1FC8"/>
    <w:rsid w:val="00A219F7"/>
    <w:rsid w:val="00B00D4D"/>
    <w:rsid w:val="00B11F0C"/>
    <w:rsid w:val="00B174AF"/>
    <w:rsid w:val="00B47A3D"/>
    <w:rsid w:val="00BA6438"/>
    <w:rsid w:val="00BB1277"/>
    <w:rsid w:val="00BD2AD0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3337E"/>
    <w:rsid w:val="00D90490"/>
    <w:rsid w:val="00E0532E"/>
    <w:rsid w:val="00F138C0"/>
    <w:rsid w:val="00F15958"/>
    <w:rsid w:val="00F437EE"/>
    <w:rsid w:val="00F70381"/>
    <w:rsid w:val="00F751C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F5B-C9B7-4611-A4CF-C4538902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Мария Сергеевна Пасторина</cp:lastModifiedBy>
  <cp:revision>5</cp:revision>
  <cp:lastPrinted>2019-06-04T11:00:00Z</cp:lastPrinted>
  <dcterms:created xsi:type="dcterms:W3CDTF">2021-11-01T05:59:00Z</dcterms:created>
  <dcterms:modified xsi:type="dcterms:W3CDTF">2021-11-03T07:32:00Z</dcterms:modified>
</cp:coreProperties>
</file>